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16C" w:rsidRDefault="00D22586" w:rsidP="00E420C0">
      <w:pPr>
        <w:bidi/>
        <w:jc w:val="center"/>
        <w:rPr>
          <w:b/>
          <w:bCs/>
          <w:sz w:val="36"/>
          <w:szCs w:val="36"/>
          <w:rtl/>
          <w:lang w:bidi="ar-DZ"/>
        </w:rPr>
      </w:pPr>
      <w:bookmarkStart w:id="0" w:name="_GoBack"/>
      <w:bookmarkEnd w:id="0"/>
      <w:r w:rsidRPr="00340CB1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-345440</wp:posOffset>
                </wp:positionV>
                <wp:extent cx="723900" cy="607695"/>
                <wp:effectExtent l="0" t="0" r="4445" b="444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A29" w:rsidRDefault="00D22586">
                            <w:r w:rsidRPr="00F46B8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14350" cy="514350"/>
                                  <wp:effectExtent l="0" t="0" r="0" b="0"/>
                                  <wp:docPr id="3" name="Image 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85pt;margin-top:-27.2pt;width:57pt;height:47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yntA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" filled="f" stroked="f">
                <v:textbox>
                  <w:txbxContent>
                    <w:p w:rsidR="00E56A29" w:rsidRDefault="00D22586">
                      <w:r w:rsidRPr="00F46B8B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14350" cy="514350"/>
                            <wp:effectExtent l="0" t="0" r="0" b="0"/>
                            <wp:docPr id="3" name="Image 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20C0">
        <w:rPr>
          <w:rFonts w:hint="cs"/>
          <w:b/>
          <w:bCs/>
          <w:sz w:val="36"/>
          <w:szCs w:val="36"/>
          <w:rtl/>
          <w:lang w:bidi="ar-DZ"/>
        </w:rPr>
        <w:t>تقويم تشخيصي في الرياضيات</w:t>
      </w:r>
    </w:p>
    <w:p w:rsidR="00445F45" w:rsidRPr="008D7C0F" w:rsidRDefault="008D7C0F" w:rsidP="00987B8D">
      <w:pPr>
        <w:bidi/>
        <w:rPr>
          <w:b/>
          <w:bCs/>
          <w:sz w:val="28"/>
          <w:szCs w:val="28"/>
          <w:rtl/>
          <w:lang w:bidi="ar-DZ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متوسطة:</w:t>
      </w:r>
      <w:r w:rsidR="00987B8D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proofErr w:type="gramEnd"/>
      <w:r w:rsidR="00987B8D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</w:t>
      </w:r>
      <w:r w:rsidR="00445F45" w:rsidRPr="008D7C0F">
        <w:rPr>
          <w:rFonts w:hint="cs"/>
          <w:b/>
          <w:bCs/>
          <w:sz w:val="28"/>
          <w:szCs w:val="28"/>
          <w:rtl/>
          <w:lang w:bidi="ar-DZ"/>
        </w:rPr>
        <w:t xml:space="preserve"> 2019/2020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445F45" w:rsidRPr="008D7C0F">
        <w:rPr>
          <w:rFonts w:hint="cs"/>
          <w:b/>
          <w:bCs/>
          <w:sz w:val="28"/>
          <w:szCs w:val="28"/>
          <w:rtl/>
          <w:lang w:bidi="ar-DZ"/>
        </w:rPr>
        <w:t xml:space="preserve">            المستوى:</w:t>
      </w:r>
      <w:r>
        <w:rPr>
          <w:rFonts w:hint="cs"/>
          <w:b/>
          <w:bCs/>
          <w:sz w:val="28"/>
          <w:szCs w:val="28"/>
          <w:rtl/>
          <w:lang w:bidi="ar-DZ"/>
        </w:rPr>
        <w:t>ال</w:t>
      </w:r>
      <w:r w:rsidR="008B18FE">
        <w:rPr>
          <w:rFonts w:hint="cs"/>
          <w:b/>
          <w:bCs/>
          <w:sz w:val="28"/>
          <w:szCs w:val="28"/>
          <w:rtl/>
          <w:lang w:bidi="ar-DZ"/>
        </w:rPr>
        <w:t>رابع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متوسط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752"/>
      </w:tblGrid>
      <w:tr w:rsidR="008D7C0F" w:rsidRPr="009A4712" w:rsidTr="009A4712">
        <w:trPr>
          <w:trHeight w:val="416"/>
        </w:trPr>
        <w:tc>
          <w:tcPr>
            <w:tcW w:w="1668" w:type="dxa"/>
          </w:tcPr>
          <w:p w:rsidR="008D7C0F" w:rsidRPr="009A4712" w:rsidRDefault="008D7C0F" w:rsidP="009A4712">
            <w:pPr>
              <w:tabs>
                <w:tab w:val="left" w:pos="7692"/>
              </w:tabs>
              <w:spacing w:after="0" w:line="240" w:lineRule="auto"/>
              <w:jc w:val="center"/>
              <w:rPr>
                <w:b/>
                <w:bCs/>
                <w:noProof/>
                <w:color w:val="1F497D"/>
                <w:sz w:val="28"/>
                <w:szCs w:val="28"/>
                <w:lang w:eastAsia="fr-FR"/>
              </w:rPr>
            </w:pPr>
            <w:r w:rsidRPr="009A4712">
              <w:rPr>
                <w:rFonts w:hint="cs"/>
                <w:b/>
                <w:bCs/>
                <w:noProof/>
                <w:color w:val="1F497D"/>
                <w:sz w:val="28"/>
                <w:szCs w:val="28"/>
                <w:rtl/>
                <w:lang w:eastAsia="fr-FR"/>
              </w:rPr>
              <w:t>المؤشرات</w:t>
            </w:r>
          </w:p>
        </w:tc>
        <w:tc>
          <w:tcPr>
            <w:tcW w:w="8752" w:type="dxa"/>
          </w:tcPr>
          <w:p w:rsidR="008D7C0F" w:rsidRPr="009A4712" w:rsidRDefault="008D7C0F" w:rsidP="009A4712">
            <w:pPr>
              <w:bidi/>
              <w:spacing w:after="0" w:line="240" w:lineRule="auto"/>
              <w:jc w:val="center"/>
              <w:rPr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</w:pPr>
            <w:r w:rsidRPr="009A4712">
              <w:rPr>
                <w:rFonts w:hint="cs"/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  <w:t>الأسئلة</w:t>
            </w:r>
          </w:p>
        </w:tc>
      </w:tr>
      <w:tr w:rsidR="00445F45" w:rsidRPr="009A4712" w:rsidTr="009A4712">
        <w:trPr>
          <w:trHeight w:val="2269"/>
        </w:trPr>
        <w:tc>
          <w:tcPr>
            <w:tcW w:w="1668" w:type="dxa"/>
          </w:tcPr>
          <w:p w:rsidR="00445F45" w:rsidRPr="009A4712" w:rsidRDefault="00445F45" w:rsidP="009A4712">
            <w:pPr>
              <w:tabs>
                <w:tab w:val="left" w:pos="7692"/>
              </w:tabs>
              <w:spacing w:after="0" w:line="240" w:lineRule="auto"/>
            </w:pPr>
          </w:p>
          <w:p w:rsidR="00445F45" w:rsidRPr="009A4712" w:rsidRDefault="00445F45" w:rsidP="009A4712">
            <w:pPr>
              <w:spacing w:after="0" w:line="240" w:lineRule="auto"/>
            </w:pPr>
          </w:p>
          <w:p w:rsidR="00445F45" w:rsidRPr="009A4712" w:rsidRDefault="00445F45" w:rsidP="009A4712">
            <w:pPr>
              <w:spacing w:after="0" w:line="240" w:lineRule="auto"/>
            </w:pPr>
          </w:p>
          <w:p w:rsidR="00445F45" w:rsidRPr="009A4712" w:rsidRDefault="00445F45" w:rsidP="009A4712">
            <w:pPr>
              <w:spacing w:after="0" w:line="240" w:lineRule="auto"/>
            </w:pPr>
          </w:p>
          <w:p w:rsidR="00445F45" w:rsidRPr="009A4712" w:rsidRDefault="00445F45" w:rsidP="009A4712">
            <w:pPr>
              <w:spacing w:after="0" w:line="240" w:lineRule="auto"/>
              <w:rPr>
                <w:rtl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664"/>
            </w:tblGrid>
            <w:tr w:rsidR="00445F45" w:rsidRPr="009A4712" w:rsidTr="009A4712">
              <w:trPr>
                <w:trHeight w:val="582"/>
              </w:trPr>
              <w:tc>
                <w:tcPr>
                  <w:tcW w:w="663" w:type="dxa"/>
                </w:tcPr>
                <w:p w:rsidR="00445F45" w:rsidRPr="009A4712" w:rsidRDefault="00445F45" w:rsidP="009A471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</w:pPr>
                </w:p>
              </w:tc>
              <w:tc>
                <w:tcPr>
                  <w:tcW w:w="664" w:type="dxa"/>
                </w:tcPr>
                <w:p w:rsidR="00445F45" w:rsidRPr="009A4712" w:rsidRDefault="00445F45" w:rsidP="009A471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9A4712"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</w:rPr>
                    <w:t>01</w:t>
                  </w:r>
                </w:p>
              </w:tc>
            </w:tr>
          </w:tbl>
          <w:p w:rsidR="00445F45" w:rsidRPr="009A4712" w:rsidRDefault="00445F45" w:rsidP="009A4712">
            <w:pPr>
              <w:spacing w:after="0" w:line="240" w:lineRule="auto"/>
              <w:jc w:val="center"/>
            </w:pPr>
          </w:p>
        </w:tc>
        <w:tc>
          <w:tcPr>
            <w:tcW w:w="8752" w:type="dxa"/>
          </w:tcPr>
          <w:p w:rsidR="00445F45" w:rsidRPr="009A4712" w:rsidRDefault="00D22586" w:rsidP="009A4712">
            <w:pPr>
              <w:bidi/>
              <w:spacing w:after="0" w:line="240" w:lineRule="auto"/>
              <w:rPr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</w:pPr>
            <w:r w:rsidRPr="009A4712">
              <w:rPr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9215</wp:posOffset>
                      </wp:positionV>
                      <wp:extent cx="1800225" cy="1314450"/>
                      <wp:effectExtent l="0" t="0" r="0" b="0"/>
                      <wp:wrapNone/>
                      <wp:docPr id="16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314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3F68" w:rsidRDefault="00D22586">
                                  <w:r w:rsidRPr="00F46B8B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485900" cy="1028700"/>
                                        <wp:effectExtent l="0" t="0" r="0" b="0"/>
                                        <wp:docPr id="4" name="Image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5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5900" cy="1028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6" o:spid="_x0000_s1027" type="#_x0000_t202" style="position:absolute;left:0;text-align:left;margin-left:2.85pt;margin-top:5.45pt;width:141.75pt;height:10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+8uwIAAMQ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" filled="f" stroked="f">
                      <v:textbox>
                        <w:txbxContent>
                          <w:p w:rsidR="00F83F68" w:rsidRDefault="00D22586">
                            <w:r w:rsidRPr="00F46B8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85900" cy="1028700"/>
                                  <wp:effectExtent l="0" t="0" r="0" b="0"/>
                                  <wp:docPr id="4" name="Imag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5F45" w:rsidRPr="009A4712">
              <w:rPr>
                <w:rFonts w:hint="cs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السؤال الأول:</w:t>
            </w:r>
          </w:p>
          <w:p w:rsidR="008B18FE" w:rsidRPr="009A4712" w:rsidRDefault="00A21DE7" w:rsidP="009A4712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9A4712">
              <w:rPr>
                <w:rFonts w:hint="cs"/>
                <w:sz w:val="28"/>
                <w:szCs w:val="28"/>
                <w:rtl/>
                <w:lang w:bidi="ar-DZ"/>
              </w:rPr>
              <w:t>تحصل محمود على العلامات التالية في سبع اختبارات:</w:t>
            </w:r>
          </w:p>
          <w:p w:rsidR="00A21DE7" w:rsidRPr="009A4712" w:rsidRDefault="00A21DE7" w:rsidP="009A4712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9A4712">
              <w:rPr>
                <w:rFonts w:hint="cs"/>
                <w:sz w:val="28"/>
                <w:szCs w:val="28"/>
                <w:rtl/>
                <w:lang w:bidi="ar-DZ"/>
              </w:rPr>
              <w:t xml:space="preserve">10، 10، 20، 18، 20، 18، 16 </w:t>
            </w:r>
          </w:p>
          <w:p w:rsidR="00A21DE7" w:rsidRPr="009A4712" w:rsidRDefault="00A21DE7" w:rsidP="009A4712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9A4712">
              <w:rPr>
                <w:rFonts w:hint="cs"/>
                <w:sz w:val="28"/>
                <w:szCs w:val="28"/>
                <w:rtl/>
                <w:lang w:bidi="ar-DZ"/>
              </w:rPr>
              <w:t>ما هو المتوسط الحسابي لعلامات محمود؟</w:t>
            </w:r>
          </w:p>
          <w:p w:rsidR="008B18FE" w:rsidRPr="009A4712" w:rsidRDefault="008B18FE" w:rsidP="009A471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1306B" w:rsidRPr="009A4712" w:rsidRDefault="008220D5" w:rsidP="009A4712">
            <w:pPr>
              <w:bidi/>
              <w:spacing w:after="0" w:line="240" w:lineRule="auto"/>
              <w:rPr>
                <w:rtl/>
                <w:lang w:bidi="ar-DZ"/>
              </w:rPr>
            </w:pPr>
            <w:proofErr w:type="gramStart"/>
            <w:r w:rsidRPr="009A471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جابة </w:t>
            </w:r>
            <w:r w:rsidRPr="009A4712">
              <w:rPr>
                <w:rFonts w:hint="cs"/>
                <w:b/>
                <w:bCs/>
                <w:sz w:val="28"/>
                <w:szCs w:val="28"/>
                <w:lang w:bidi="ar-DZ"/>
              </w:rPr>
              <w:t>:</w:t>
            </w:r>
            <w:proofErr w:type="gramEnd"/>
            <w:r w:rsidRPr="009A4712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</w:t>
            </w:r>
          </w:p>
          <w:p w:rsidR="008220D5" w:rsidRPr="009A4712" w:rsidRDefault="00B1306B" w:rsidP="009A4712">
            <w:pPr>
              <w:bidi/>
              <w:spacing w:after="0" w:line="240" w:lineRule="auto"/>
              <w:rPr>
                <w:rtl/>
                <w:lang w:bidi="ar-DZ"/>
              </w:rPr>
            </w:pPr>
            <w:r w:rsidRPr="009A4712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445F45" w:rsidRPr="009A4712" w:rsidRDefault="008220D5" w:rsidP="009A4712">
            <w:pPr>
              <w:bidi/>
              <w:spacing w:after="0" w:line="240" w:lineRule="auto"/>
              <w:rPr>
                <w:sz w:val="28"/>
                <w:szCs w:val="28"/>
              </w:rPr>
            </w:pPr>
            <w:r w:rsidRPr="009A4712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</w:tc>
      </w:tr>
      <w:tr w:rsidR="00445F45" w:rsidRPr="009A4712" w:rsidTr="009A4712">
        <w:trPr>
          <w:trHeight w:val="2541"/>
        </w:trPr>
        <w:tc>
          <w:tcPr>
            <w:tcW w:w="1668" w:type="dxa"/>
          </w:tcPr>
          <w:p w:rsidR="00445F45" w:rsidRPr="009A4712" w:rsidRDefault="00445F45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445F45" w:rsidRPr="009A4712" w:rsidRDefault="00445F45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445F45" w:rsidRPr="009A4712" w:rsidRDefault="00445F45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445F45" w:rsidRPr="009A4712" w:rsidRDefault="00445F45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445F45" w:rsidRPr="009A4712" w:rsidRDefault="00445F45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445F45" w:rsidRPr="009A4712" w:rsidRDefault="00445F45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664"/>
            </w:tblGrid>
            <w:tr w:rsidR="00445F45" w:rsidRPr="009A4712" w:rsidTr="009A4712">
              <w:trPr>
                <w:trHeight w:val="582"/>
              </w:trPr>
              <w:tc>
                <w:tcPr>
                  <w:tcW w:w="663" w:type="dxa"/>
                </w:tcPr>
                <w:p w:rsidR="00445F45" w:rsidRPr="009A4712" w:rsidRDefault="00445F45" w:rsidP="009A471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</w:pPr>
                </w:p>
              </w:tc>
              <w:tc>
                <w:tcPr>
                  <w:tcW w:w="664" w:type="dxa"/>
                </w:tcPr>
                <w:p w:rsidR="00445F45" w:rsidRPr="009A4712" w:rsidRDefault="00445F45" w:rsidP="009A471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9A4712"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</w:rPr>
                    <w:t>02</w:t>
                  </w:r>
                </w:p>
              </w:tc>
            </w:tr>
          </w:tbl>
          <w:p w:rsidR="00445F45" w:rsidRPr="009A4712" w:rsidRDefault="00445F45" w:rsidP="009A4712">
            <w:pPr>
              <w:tabs>
                <w:tab w:val="left" w:pos="7692"/>
              </w:tabs>
              <w:spacing w:after="0" w:line="240" w:lineRule="auto"/>
            </w:pPr>
          </w:p>
        </w:tc>
        <w:tc>
          <w:tcPr>
            <w:tcW w:w="8752" w:type="dxa"/>
          </w:tcPr>
          <w:p w:rsidR="008A334E" w:rsidRPr="009A4712" w:rsidRDefault="00D22586" w:rsidP="009A4712">
            <w:pPr>
              <w:bidi/>
              <w:spacing w:after="0" w:line="240" w:lineRule="auto"/>
              <w:rPr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</w:pPr>
            <w:r w:rsidRPr="009A4712">
              <w:rPr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9050</wp:posOffset>
                      </wp:positionV>
                      <wp:extent cx="1525905" cy="1222375"/>
                      <wp:effectExtent l="0" t="0" r="0" b="0"/>
                      <wp:wrapNone/>
                      <wp:docPr id="15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5905" cy="1222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34E" w:rsidRDefault="00D22586">
                                  <w:r w:rsidRPr="00F46B8B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819275" cy="1019175"/>
                                        <wp:effectExtent l="0" t="0" r="0" b="0"/>
                                        <wp:docPr id="5" name="Image 5" descr="Image associÃ©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5" descr="Image associÃ©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19275" cy="1019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1" o:spid="_x0000_s1028" type="#_x0000_t202" style="position:absolute;left:0;text-align:left;margin-left:10.2pt;margin-top:1.5pt;width:120.15pt;height:9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dpb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" filled="f" stroked="f">
                      <v:textbox>
                        <w:txbxContent>
                          <w:p w:rsidR="008A334E" w:rsidRDefault="00D22586">
                            <w:r w:rsidRPr="00F46B8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19275" cy="1019175"/>
                                  <wp:effectExtent l="0" t="0" r="0" b="0"/>
                                  <wp:docPr id="5" name="Image 5" descr="Image associÃ©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" descr="Image associÃ©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5F45" w:rsidRPr="009A4712">
              <w:rPr>
                <w:rFonts w:hint="cs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السؤال الثاني</w:t>
            </w:r>
            <w:r w:rsidR="00445F45" w:rsidRPr="009A4712">
              <w:rPr>
                <w:rFonts w:hint="cs"/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  <w:t xml:space="preserve">:  </w:t>
            </w:r>
          </w:p>
          <w:p w:rsidR="008B18FE" w:rsidRPr="009A4712" w:rsidRDefault="001E4327" w:rsidP="009A4712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9A4712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يريد المدير إعادة تبليط قاع الأساتذة التي تبلغ مساحتها </w:t>
            </w:r>
            <w:r w:rsidRPr="009A4712"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120 m</w:t>
            </w:r>
            <w:r w:rsidRPr="009A4712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DZ"/>
              </w:rPr>
              <w:t>2</w:t>
            </w:r>
            <w:r w:rsidRPr="009A4712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، </w:t>
            </w:r>
          </w:p>
          <w:p w:rsidR="001E4327" w:rsidRPr="009A4712" w:rsidRDefault="001E4327" w:rsidP="009A4712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9A4712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حيث مساحة حبة بلاط واحدة هي</w:t>
            </w:r>
            <w:r w:rsidRPr="009A4712"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m</w:t>
            </w:r>
            <w:r w:rsidRPr="009A4712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DZ"/>
              </w:rPr>
              <w:t>2</w:t>
            </w:r>
            <w:r w:rsidRPr="009A4712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bidi="ar-D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bidi="ar-DZ"/>
                    </w:rPr>
                    <m:t>7</m:t>
                  </m:r>
                </m:den>
              </m:f>
            </m:oMath>
            <w:r w:rsidRPr="009A4712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  <w:t>، كم قطعة بلاط سيحتاج؟</w:t>
            </w:r>
          </w:p>
          <w:p w:rsidR="008B18FE" w:rsidRPr="009A4712" w:rsidRDefault="008B18FE" w:rsidP="009A471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45F45" w:rsidRPr="009A4712" w:rsidRDefault="00445F45" w:rsidP="009A4712">
            <w:pPr>
              <w:bidi/>
              <w:spacing w:after="0" w:line="240" w:lineRule="auto"/>
              <w:rPr>
                <w:rtl/>
                <w:lang w:bidi="ar-DZ"/>
              </w:rPr>
            </w:pPr>
            <w:proofErr w:type="gramStart"/>
            <w:r w:rsidRPr="009A471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جابة</w:t>
            </w:r>
            <w:r w:rsidR="00914C5B" w:rsidRPr="009A471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 </w:t>
            </w:r>
            <w:r w:rsidR="00914C5B" w:rsidRPr="009A4712">
              <w:rPr>
                <w:rFonts w:hint="cs"/>
                <w:b/>
                <w:bCs/>
                <w:sz w:val="28"/>
                <w:szCs w:val="28"/>
                <w:lang w:bidi="ar-DZ"/>
              </w:rPr>
              <w:t>:</w:t>
            </w:r>
            <w:proofErr w:type="gramEnd"/>
            <w:r w:rsidRPr="009A4712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</w:t>
            </w:r>
          </w:p>
          <w:p w:rsidR="00445F45" w:rsidRPr="009A4712" w:rsidRDefault="00F455B1" w:rsidP="009A4712">
            <w:pPr>
              <w:bidi/>
              <w:spacing w:after="0" w:line="240" w:lineRule="auto"/>
              <w:rPr>
                <w:rtl/>
                <w:lang w:bidi="ar-DZ"/>
              </w:rPr>
            </w:pPr>
            <w:r w:rsidRPr="009A4712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445F45" w:rsidRPr="009A4712" w:rsidRDefault="00445F45" w:rsidP="009A4712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9A4712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445F45" w:rsidRPr="009A4712" w:rsidRDefault="00445F45" w:rsidP="009A4712">
            <w:pPr>
              <w:bidi/>
              <w:spacing w:after="0" w:line="240" w:lineRule="auto"/>
            </w:pPr>
          </w:p>
        </w:tc>
      </w:tr>
      <w:tr w:rsidR="00445F45" w:rsidRPr="009A4712" w:rsidTr="009A4712">
        <w:trPr>
          <w:trHeight w:val="2251"/>
        </w:trPr>
        <w:tc>
          <w:tcPr>
            <w:tcW w:w="1668" w:type="dxa"/>
          </w:tcPr>
          <w:p w:rsidR="00445F45" w:rsidRPr="009A4712" w:rsidRDefault="00445F45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445F45" w:rsidRPr="009A4712" w:rsidRDefault="00445F45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445F45" w:rsidRPr="009A4712" w:rsidRDefault="00D22586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  <w:r w:rsidRPr="009A4712">
              <w:rPr>
                <w:rFonts w:ascii="Times New Roman" w:hAnsi="Times New Roman" w:cs="Times New Roman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52070</wp:posOffset>
                      </wp:positionV>
                      <wp:extent cx="3019425" cy="2379345"/>
                      <wp:effectExtent l="0" t="0" r="1905" b="0"/>
                      <wp:wrapNone/>
                      <wp:docPr id="14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2379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2A68" w:rsidRDefault="00D22586" w:rsidP="00512A68">
                                  <w:r w:rsidRPr="00F46B8B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2809875" cy="2209800"/>
                                        <wp:effectExtent l="0" t="0" r="0" b="0"/>
                                        <wp:docPr id="6" name="Imag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09875" cy="2209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029" type="#_x0000_t202" style="position:absolute;margin-left:72.6pt;margin-top:4.1pt;width:237.75pt;height:187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p/ug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" filled="f" stroked="f">
                      <v:textbox>
                        <w:txbxContent>
                          <w:p w:rsidR="00512A68" w:rsidRDefault="00D22586" w:rsidP="00512A68">
                            <w:r w:rsidRPr="00F46B8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809875" cy="2209800"/>
                                  <wp:effectExtent l="0" t="0" r="0" b="0"/>
                                  <wp:docPr id="6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9875" cy="2209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5F45" w:rsidRPr="009A4712" w:rsidRDefault="00445F45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445F45" w:rsidRPr="009A4712" w:rsidRDefault="00445F45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664"/>
            </w:tblGrid>
            <w:tr w:rsidR="00445F45" w:rsidRPr="009A4712" w:rsidTr="009A4712">
              <w:trPr>
                <w:trHeight w:val="582"/>
              </w:trPr>
              <w:tc>
                <w:tcPr>
                  <w:tcW w:w="663" w:type="dxa"/>
                </w:tcPr>
                <w:p w:rsidR="00445F45" w:rsidRPr="009A4712" w:rsidRDefault="00445F45" w:rsidP="009A471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</w:pPr>
                </w:p>
              </w:tc>
              <w:tc>
                <w:tcPr>
                  <w:tcW w:w="664" w:type="dxa"/>
                </w:tcPr>
                <w:p w:rsidR="00445F45" w:rsidRPr="009A4712" w:rsidRDefault="00445F45" w:rsidP="009A471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9A4712"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</w:rPr>
                    <w:t>03</w:t>
                  </w:r>
                </w:p>
              </w:tc>
            </w:tr>
          </w:tbl>
          <w:p w:rsidR="00445F45" w:rsidRPr="009A4712" w:rsidRDefault="00445F45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A4712" w:rsidRDefault="00914C5B" w:rsidP="009A4712">
            <w:pPr>
              <w:tabs>
                <w:tab w:val="left" w:pos="7692"/>
              </w:tabs>
              <w:spacing w:after="0" w:line="240" w:lineRule="auto"/>
            </w:pPr>
          </w:p>
        </w:tc>
        <w:tc>
          <w:tcPr>
            <w:tcW w:w="8752" w:type="dxa"/>
          </w:tcPr>
          <w:p w:rsidR="00914C5B" w:rsidRPr="009A4712" w:rsidRDefault="00445F45" w:rsidP="009A4712">
            <w:pPr>
              <w:tabs>
                <w:tab w:val="left" w:pos="7692"/>
              </w:tabs>
              <w:bidi/>
              <w:spacing w:after="0" w:line="240" w:lineRule="auto"/>
              <w:rPr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</w:pPr>
            <w:r w:rsidRPr="009A4712">
              <w:rPr>
                <w:rFonts w:hint="cs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السؤال الثالث</w:t>
            </w:r>
            <w:r w:rsidRPr="009A4712">
              <w:rPr>
                <w:rFonts w:hint="cs"/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  <w:t xml:space="preserve">:      </w:t>
            </w:r>
          </w:p>
          <w:p w:rsidR="008B18FE" w:rsidRPr="009A4712" w:rsidRDefault="002853D3" w:rsidP="009A4712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9A4712">
              <w:rPr>
                <w:rFonts w:hint="cs"/>
                <w:sz w:val="28"/>
                <w:szCs w:val="28"/>
                <w:rtl/>
                <w:lang w:bidi="ar-DZ"/>
              </w:rPr>
              <w:t xml:space="preserve">تأمل الشكل جيدا ثم أذكر اتجاه </w:t>
            </w:r>
            <w:proofErr w:type="gramStart"/>
            <w:r w:rsidRPr="009A4712">
              <w:rPr>
                <w:rFonts w:hint="cs"/>
                <w:sz w:val="28"/>
                <w:szCs w:val="28"/>
                <w:rtl/>
                <w:lang w:bidi="ar-DZ"/>
              </w:rPr>
              <w:t>و عدد</w:t>
            </w:r>
            <w:proofErr w:type="gramEnd"/>
            <w:r w:rsidRPr="009A4712">
              <w:rPr>
                <w:rFonts w:hint="cs"/>
                <w:sz w:val="28"/>
                <w:szCs w:val="28"/>
                <w:rtl/>
                <w:lang w:bidi="ar-DZ"/>
              </w:rPr>
              <w:t xml:space="preserve"> وحدات الانسحاب في كل حالة</w:t>
            </w:r>
            <w:r w:rsidR="00512A68" w:rsidRPr="009A4712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</w:p>
          <w:p w:rsidR="00512A68" w:rsidRPr="009A4712" w:rsidRDefault="00512A68" w:rsidP="009A471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12A68" w:rsidRPr="009A4712" w:rsidRDefault="00512A68" w:rsidP="009A4712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9A4712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من الشكل (1) </w:t>
            </w:r>
            <w:r w:rsidRPr="009A471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إلى</w:t>
            </w:r>
            <w:r w:rsidRPr="009A4712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 الشكل (2)</w:t>
            </w:r>
          </w:p>
          <w:p w:rsidR="00512A68" w:rsidRPr="009A4712" w:rsidRDefault="00512A68" w:rsidP="009A4712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9A4712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من الشكل (1) </w:t>
            </w:r>
            <w:r w:rsidRPr="009A471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إلى</w:t>
            </w:r>
            <w:r w:rsidRPr="009A4712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 الشكل (</w:t>
            </w:r>
            <w:r w:rsidRPr="009A471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4</w:t>
            </w:r>
            <w:r w:rsidRPr="009A4712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)</w:t>
            </w:r>
          </w:p>
          <w:p w:rsidR="00512A68" w:rsidRPr="009A4712" w:rsidRDefault="00512A68" w:rsidP="009A4712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9A4712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من الشكل (</w:t>
            </w:r>
            <w:r w:rsidRPr="009A471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3</w:t>
            </w:r>
            <w:r w:rsidRPr="009A4712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) </w:t>
            </w:r>
            <w:r w:rsidRPr="009A471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إلى</w:t>
            </w:r>
            <w:r w:rsidRPr="009A4712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 الشكل (2)</w:t>
            </w:r>
          </w:p>
          <w:p w:rsidR="00512A68" w:rsidRPr="009A4712" w:rsidRDefault="00512A68" w:rsidP="009A4712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  <w:p w:rsidR="00914C5B" w:rsidRPr="009A4712" w:rsidRDefault="00260ABE" w:rsidP="009A4712">
            <w:pPr>
              <w:bidi/>
              <w:spacing w:after="0" w:line="240" w:lineRule="auto"/>
              <w:rPr>
                <w:rtl/>
                <w:lang w:bidi="ar-DZ"/>
              </w:rPr>
            </w:pPr>
            <w:r w:rsidRPr="009A471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="00914C5B" w:rsidRPr="009A471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إجابة </w:t>
            </w:r>
            <w:r w:rsidR="00914C5B" w:rsidRPr="009A4712">
              <w:rPr>
                <w:rFonts w:hint="cs"/>
                <w:b/>
                <w:bCs/>
                <w:sz w:val="28"/>
                <w:szCs w:val="28"/>
                <w:lang w:bidi="ar-DZ"/>
              </w:rPr>
              <w:t>:</w:t>
            </w:r>
            <w:r w:rsidR="00914C5B" w:rsidRPr="009A4712">
              <w:rPr>
                <w:rFonts w:hint="cs"/>
                <w:rtl/>
                <w:lang w:bidi="ar-DZ"/>
              </w:rPr>
              <w:t>.......................................</w:t>
            </w:r>
            <w:r w:rsidR="00652CCB" w:rsidRPr="009A4712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14C5B" w:rsidRPr="009A4712">
              <w:rPr>
                <w:rFonts w:hint="cs"/>
                <w:rtl/>
                <w:lang w:bidi="ar-DZ"/>
              </w:rPr>
              <w:t>.....................................................................................</w:t>
            </w:r>
            <w:r w:rsidR="00652CCB" w:rsidRPr="009A4712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</w:t>
            </w:r>
          </w:p>
          <w:p w:rsidR="00652CCB" w:rsidRPr="009A4712" w:rsidRDefault="00652CCB" w:rsidP="009A4712">
            <w:pPr>
              <w:bidi/>
              <w:spacing w:after="0" w:line="240" w:lineRule="auto"/>
              <w:rPr>
                <w:rtl/>
                <w:lang w:bidi="ar-DZ"/>
              </w:rPr>
            </w:pPr>
          </w:p>
          <w:p w:rsidR="00445F45" w:rsidRPr="009A4712" w:rsidRDefault="00445F45" w:rsidP="009A4712">
            <w:pPr>
              <w:bidi/>
              <w:spacing w:after="0" w:line="240" w:lineRule="auto"/>
              <w:rPr>
                <w:lang w:bidi="ar-DZ"/>
              </w:rPr>
            </w:pPr>
          </w:p>
        </w:tc>
      </w:tr>
      <w:tr w:rsidR="002356B1" w:rsidRPr="009A4712" w:rsidTr="009A4712">
        <w:trPr>
          <w:trHeight w:val="3109"/>
        </w:trPr>
        <w:tc>
          <w:tcPr>
            <w:tcW w:w="1668" w:type="dxa"/>
          </w:tcPr>
          <w:p w:rsidR="002356B1" w:rsidRPr="009A4712" w:rsidRDefault="00D22586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  <w:r w:rsidRPr="009A4712">
              <w:rPr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44450</wp:posOffset>
                      </wp:positionV>
                      <wp:extent cx="1666875" cy="1332865"/>
                      <wp:effectExtent l="0" t="635" r="0" b="0"/>
                      <wp:wrapNone/>
                      <wp:docPr id="13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1332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6D2" w:rsidRPr="00F83F68" w:rsidRDefault="00D22586" w:rsidP="00F83F68">
                                  <w:r w:rsidRPr="00F46B8B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485900" cy="1323975"/>
                                        <wp:effectExtent l="0" t="0" r="0" b="0"/>
                                        <wp:docPr id="7" name="Image 8" descr="RÃ©sultat de recherche d'images pour &quot;â«Ø±Ø§ÙØ¹Ø©â¬â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8" descr="RÃ©sultat de recherche d'images pour &quot;â«Ø±Ø§ÙØ¹Ø©â¬â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5900" cy="1323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0" o:spid="_x0000_s1030" type="#_x0000_t202" style="position:absolute;margin-left:74.25pt;margin-top:3.5pt;width:131.25pt;height:104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tluw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" filled="f" stroked="f">
                      <v:textbox>
                        <w:txbxContent>
                          <w:p w:rsidR="006006D2" w:rsidRPr="00F83F68" w:rsidRDefault="00D22586" w:rsidP="00F83F68">
                            <w:r w:rsidRPr="00F46B8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85900" cy="1323975"/>
                                  <wp:effectExtent l="0" t="0" r="0" b="0"/>
                                  <wp:docPr id="7" name="Image 8" descr="RÃ©sultat de recherche d'images pour &quot;â«Ø±Ø§ÙØ¹Ø©â¬â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 descr="RÃ©sultat de recherche d'images pour &quot;â«Ø±Ø§ÙØ¹Ø©â¬â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4C5B" w:rsidRPr="009A4712" w:rsidRDefault="00914C5B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A4712" w:rsidRDefault="00914C5B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A4712" w:rsidRDefault="00914C5B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A4712" w:rsidRDefault="00914C5B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A4712" w:rsidRDefault="00914C5B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A4712" w:rsidRDefault="00914C5B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A4712" w:rsidRDefault="00914C5B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A4712" w:rsidRDefault="00914C5B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tbl>
            <w:tblPr>
              <w:tblpPr w:leftFromText="141" w:rightFromText="141" w:vertAnchor="text" w:horzAnchor="margin" w:tblpY="-32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664"/>
            </w:tblGrid>
            <w:tr w:rsidR="00914C5B" w:rsidRPr="009A4712" w:rsidTr="009A4712">
              <w:trPr>
                <w:trHeight w:val="582"/>
              </w:trPr>
              <w:tc>
                <w:tcPr>
                  <w:tcW w:w="663" w:type="dxa"/>
                </w:tcPr>
                <w:p w:rsidR="00914C5B" w:rsidRPr="009A4712" w:rsidRDefault="00914C5B" w:rsidP="009A4712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664" w:type="dxa"/>
                </w:tcPr>
                <w:p w:rsidR="00914C5B" w:rsidRPr="009A4712" w:rsidRDefault="00914C5B" w:rsidP="009A47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9A4712"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</w:rPr>
                    <w:t>04</w:t>
                  </w:r>
                </w:p>
              </w:tc>
            </w:tr>
          </w:tbl>
          <w:p w:rsidR="00914C5B" w:rsidRPr="009A4712" w:rsidRDefault="00914C5B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</w:tc>
        <w:tc>
          <w:tcPr>
            <w:tcW w:w="8752" w:type="dxa"/>
          </w:tcPr>
          <w:p w:rsidR="002356B1" w:rsidRPr="009A4712" w:rsidRDefault="002356B1" w:rsidP="009A4712">
            <w:pPr>
              <w:tabs>
                <w:tab w:val="left" w:pos="7692"/>
              </w:tabs>
              <w:bidi/>
              <w:spacing w:after="0" w:line="240" w:lineRule="auto"/>
              <w:rPr>
                <w:sz w:val="40"/>
                <w:szCs w:val="40"/>
                <w:rtl/>
                <w:lang w:bidi="ar-DZ"/>
              </w:rPr>
            </w:pPr>
            <w:r w:rsidRPr="009A4712">
              <w:rPr>
                <w:rFonts w:hint="cs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السؤال الرابع</w:t>
            </w:r>
            <w:r w:rsidRPr="009A4712">
              <w:rPr>
                <w:rFonts w:hint="cs"/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  <w:t xml:space="preserve">:              </w:t>
            </w:r>
            <w:r w:rsidRPr="009A4712">
              <w:rPr>
                <w:rFonts w:hint="cs"/>
                <w:sz w:val="40"/>
                <w:szCs w:val="40"/>
                <w:rtl/>
                <w:lang w:bidi="ar-DZ"/>
              </w:rPr>
              <w:t xml:space="preserve"> </w:t>
            </w:r>
          </w:p>
          <w:p w:rsidR="002356B1" w:rsidRPr="009A4712" w:rsidRDefault="002853D3" w:rsidP="009A4712">
            <w:pPr>
              <w:tabs>
                <w:tab w:val="left" w:pos="7692"/>
              </w:tabs>
              <w:bidi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</w:pPr>
            <w:r w:rsidRPr="009A4712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يريد مقاول وضع سقف معدني (على شكل مثلث) لصالة رياضية،</w:t>
            </w:r>
          </w:p>
          <w:p w:rsidR="009312AA" w:rsidRPr="009A4712" w:rsidRDefault="002853D3" w:rsidP="009A4712">
            <w:pPr>
              <w:tabs>
                <w:tab w:val="left" w:pos="7692"/>
              </w:tabs>
              <w:bidi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</w:pPr>
            <w:r w:rsidRPr="009A4712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فاستعان برافعة، </w:t>
            </w:r>
            <w:r w:rsidR="009312AA" w:rsidRPr="009A4712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وضح كيف يمكن اختيار نقطة الرفع كي تتم العملية </w:t>
            </w:r>
          </w:p>
          <w:p w:rsidR="009312AA" w:rsidRPr="009A4712" w:rsidRDefault="009312AA" w:rsidP="009A4712">
            <w:pPr>
              <w:tabs>
                <w:tab w:val="left" w:pos="7692"/>
              </w:tabs>
              <w:bidi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</w:pPr>
            <w:r w:rsidRPr="009A4712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بالشكل الصحيح</w:t>
            </w:r>
          </w:p>
          <w:p w:rsidR="009312AA" w:rsidRPr="009A4712" w:rsidRDefault="009312AA" w:rsidP="009A4712">
            <w:pPr>
              <w:tabs>
                <w:tab w:val="left" w:pos="7692"/>
              </w:tabs>
              <w:bidi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</w:pPr>
          </w:p>
          <w:p w:rsidR="0018401B" w:rsidRPr="009A4712" w:rsidRDefault="009312AA" w:rsidP="009A4712">
            <w:pPr>
              <w:tabs>
                <w:tab w:val="left" w:pos="7692"/>
              </w:tabs>
              <w:bidi/>
              <w:spacing w:after="0" w:line="240" w:lineRule="auto"/>
              <w:rPr>
                <w:rtl/>
                <w:lang w:bidi="ar-DZ"/>
              </w:rPr>
            </w:pPr>
            <w:r w:rsidRPr="009A4712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proofErr w:type="gramStart"/>
            <w:r w:rsidR="0018401B" w:rsidRPr="009A471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جابة </w:t>
            </w:r>
            <w:r w:rsidR="0018401B" w:rsidRPr="009A4712">
              <w:rPr>
                <w:rFonts w:hint="cs"/>
                <w:b/>
                <w:bCs/>
                <w:sz w:val="28"/>
                <w:szCs w:val="28"/>
                <w:lang w:bidi="ar-DZ"/>
              </w:rPr>
              <w:t>:</w:t>
            </w:r>
            <w:proofErr w:type="gramEnd"/>
            <w:r w:rsidR="0018401B" w:rsidRPr="009A4712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</w:t>
            </w:r>
          </w:p>
          <w:p w:rsidR="009312AA" w:rsidRPr="009A4712" w:rsidRDefault="009312AA" w:rsidP="009A4712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9A4712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9312AA" w:rsidRPr="009A4712" w:rsidRDefault="009312AA" w:rsidP="009A4712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9A4712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18401B" w:rsidRPr="009A4712" w:rsidRDefault="009312AA" w:rsidP="009A4712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9A4712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18401B" w:rsidRPr="009A4712" w:rsidRDefault="0018401B" w:rsidP="009A4712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9A4712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18401B" w:rsidRPr="009A4712" w:rsidRDefault="0018401B" w:rsidP="009A4712">
            <w:pPr>
              <w:bidi/>
              <w:spacing w:after="0" w:line="240" w:lineRule="auto"/>
              <w:rPr>
                <w:sz w:val="28"/>
                <w:szCs w:val="28"/>
                <w:rtl/>
                <w:lang w:eastAsia="fr-FR" w:bidi="ar-DZ"/>
              </w:rPr>
            </w:pPr>
          </w:p>
        </w:tc>
      </w:tr>
      <w:tr w:rsidR="008220D5" w:rsidRPr="009A4712" w:rsidTr="009A4712">
        <w:trPr>
          <w:trHeight w:val="2265"/>
        </w:trPr>
        <w:tc>
          <w:tcPr>
            <w:tcW w:w="1668" w:type="dxa"/>
          </w:tcPr>
          <w:p w:rsidR="008220D5" w:rsidRPr="009A4712" w:rsidRDefault="008220D5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8220D5" w:rsidRPr="009A4712" w:rsidRDefault="008220D5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8220D5" w:rsidRPr="009A4712" w:rsidRDefault="008220D5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8220D5" w:rsidRPr="009A4712" w:rsidRDefault="008220D5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8220D5" w:rsidRPr="009A4712" w:rsidRDefault="008220D5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8220D5" w:rsidRPr="009A4712" w:rsidRDefault="008220D5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664"/>
            </w:tblGrid>
            <w:tr w:rsidR="008220D5" w:rsidRPr="009A4712" w:rsidTr="009A4712">
              <w:trPr>
                <w:trHeight w:val="582"/>
              </w:trPr>
              <w:tc>
                <w:tcPr>
                  <w:tcW w:w="663" w:type="dxa"/>
                </w:tcPr>
                <w:p w:rsidR="008220D5" w:rsidRPr="009A4712" w:rsidRDefault="008220D5" w:rsidP="009A471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</w:pPr>
                </w:p>
              </w:tc>
              <w:tc>
                <w:tcPr>
                  <w:tcW w:w="664" w:type="dxa"/>
                </w:tcPr>
                <w:p w:rsidR="008220D5" w:rsidRPr="009A4712" w:rsidRDefault="008220D5" w:rsidP="009A471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9A4712"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</w:rPr>
                    <w:t>05</w:t>
                  </w:r>
                </w:p>
              </w:tc>
            </w:tr>
          </w:tbl>
          <w:p w:rsidR="008220D5" w:rsidRPr="009A4712" w:rsidRDefault="008220D5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</w:tc>
        <w:tc>
          <w:tcPr>
            <w:tcW w:w="8752" w:type="dxa"/>
          </w:tcPr>
          <w:p w:rsidR="008220D5" w:rsidRPr="009A4712" w:rsidRDefault="008220D5" w:rsidP="009A4712">
            <w:pPr>
              <w:tabs>
                <w:tab w:val="left" w:pos="7692"/>
              </w:tabs>
              <w:bidi/>
              <w:spacing w:after="0" w:line="240" w:lineRule="auto"/>
              <w:rPr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</w:pPr>
            <w:r w:rsidRPr="009A4712">
              <w:rPr>
                <w:rFonts w:hint="cs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السؤال ال</w:t>
            </w:r>
            <w:r w:rsidR="00CE6192" w:rsidRPr="009A4712">
              <w:rPr>
                <w:rFonts w:hint="cs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خامس</w:t>
            </w:r>
            <w:r w:rsidRPr="009A4712">
              <w:rPr>
                <w:rFonts w:hint="cs"/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  <w:t xml:space="preserve">: </w:t>
            </w:r>
          </w:p>
          <w:p w:rsidR="008B18FE" w:rsidRPr="009A4712" w:rsidRDefault="008220D5" w:rsidP="009A4712">
            <w:pPr>
              <w:tabs>
                <w:tab w:val="left" w:pos="7692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DZ"/>
              </w:rPr>
            </w:pPr>
            <w:r w:rsidRPr="009A4712">
              <w:rPr>
                <w:rFonts w:hint="cs"/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  <w:t xml:space="preserve"> </w:t>
            </w:r>
            <w:r w:rsidR="006F419F" w:rsidRPr="009A4712"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t xml:space="preserve">طول ضلع مربع هو </w:t>
            </w:r>
            <w:r w:rsidR="006F419F" w:rsidRPr="009A4712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0 cm</w:t>
            </w:r>
            <w:r w:rsidR="006F419F" w:rsidRPr="009A4712"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 w:bidi="ar-DZ"/>
              </w:rPr>
              <w:t xml:space="preserve"> إذن مساحته </w:t>
            </w:r>
            <w:r w:rsidR="006F419F" w:rsidRPr="009A4712">
              <w:rPr>
                <w:rFonts w:ascii="Times New Roman" w:hAnsi="Times New Roman" w:cs="Times New Roman"/>
                <w:noProof/>
                <w:sz w:val="28"/>
                <w:szCs w:val="28"/>
                <w:lang w:eastAsia="fr-FR" w:bidi="ar-DZ"/>
              </w:rPr>
              <w:t>20 x 20 = 400 cm</w:t>
            </w:r>
            <w:r w:rsidR="006F419F" w:rsidRPr="009A4712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fr-FR" w:bidi="ar-DZ"/>
              </w:rPr>
              <w:t>2</w:t>
            </w:r>
          </w:p>
          <w:p w:rsidR="006F419F" w:rsidRPr="009A4712" w:rsidRDefault="006F419F" w:rsidP="009A4712">
            <w:pPr>
              <w:tabs>
                <w:tab w:val="left" w:pos="7692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DZ"/>
              </w:rPr>
            </w:pPr>
            <w:r w:rsidRPr="009A4712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إذا ازداد طول ضلعه ب %10 ستبلغ مساحته </w:t>
            </w:r>
            <w:r w:rsidRPr="009A4712"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440 cm</w:t>
            </w:r>
            <w:r w:rsidRPr="009A4712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DZ"/>
              </w:rPr>
              <w:t>2</w:t>
            </w:r>
          </w:p>
          <w:p w:rsidR="006F419F" w:rsidRPr="009A4712" w:rsidRDefault="006F419F" w:rsidP="009A4712">
            <w:pPr>
              <w:tabs>
                <w:tab w:val="left" w:pos="7692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9A4712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هل أنت موافق؟</w:t>
            </w:r>
          </w:p>
          <w:p w:rsidR="008220D5" w:rsidRPr="009A4712" w:rsidRDefault="008220D5" w:rsidP="009A4712">
            <w:pPr>
              <w:tabs>
                <w:tab w:val="left" w:pos="7692"/>
              </w:tabs>
              <w:bidi/>
              <w:spacing w:after="0" w:line="240" w:lineRule="auto"/>
              <w:rPr>
                <w:rtl/>
                <w:lang w:bidi="ar-DZ"/>
              </w:rPr>
            </w:pPr>
            <w:proofErr w:type="gramStart"/>
            <w:r w:rsidRPr="009A471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جابة </w:t>
            </w:r>
            <w:r w:rsidRPr="009A4712">
              <w:rPr>
                <w:rFonts w:hint="cs"/>
                <w:b/>
                <w:bCs/>
                <w:sz w:val="28"/>
                <w:szCs w:val="28"/>
                <w:lang w:bidi="ar-DZ"/>
              </w:rPr>
              <w:t>:</w:t>
            </w:r>
            <w:proofErr w:type="gramEnd"/>
            <w:r w:rsidRPr="009A4712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</w:t>
            </w:r>
          </w:p>
          <w:p w:rsidR="00794AF2" w:rsidRPr="009A4712" w:rsidRDefault="00794AF2" w:rsidP="009A4712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9A4712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8220D5" w:rsidRPr="009A4712" w:rsidRDefault="00794AF2" w:rsidP="009A4712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9A4712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8220D5" w:rsidRPr="009A4712" w:rsidRDefault="008220D5" w:rsidP="009A4712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9A4712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8220D5" w:rsidRPr="009A4712" w:rsidRDefault="008220D5" w:rsidP="009A4712">
            <w:pPr>
              <w:bidi/>
              <w:spacing w:after="0" w:line="240" w:lineRule="auto"/>
              <w:rPr>
                <w:sz w:val="36"/>
                <w:szCs w:val="36"/>
                <w:lang w:eastAsia="fr-FR" w:bidi="ar-DZ"/>
              </w:rPr>
            </w:pPr>
          </w:p>
        </w:tc>
      </w:tr>
      <w:tr w:rsidR="002356B1" w:rsidRPr="009A4712" w:rsidTr="009A4712">
        <w:trPr>
          <w:trHeight w:val="3109"/>
        </w:trPr>
        <w:tc>
          <w:tcPr>
            <w:tcW w:w="1668" w:type="dxa"/>
          </w:tcPr>
          <w:p w:rsidR="002356B1" w:rsidRPr="009A4712" w:rsidRDefault="002356B1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A4712" w:rsidRDefault="00914C5B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A4712" w:rsidRDefault="00914C5B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A4712" w:rsidRDefault="00914C5B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A4712" w:rsidRDefault="00914C5B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A4712" w:rsidRDefault="00914C5B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A4712" w:rsidRDefault="00914C5B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8220D5" w:rsidRPr="009A4712" w:rsidRDefault="008220D5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8220D5" w:rsidRPr="009A4712" w:rsidRDefault="008220D5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664"/>
            </w:tblGrid>
            <w:tr w:rsidR="00914C5B" w:rsidRPr="009A4712" w:rsidTr="009A4712">
              <w:trPr>
                <w:trHeight w:val="582"/>
              </w:trPr>
              <w:tc>
                <w:tcPr>
                  <w:tcW w:w="663" w:type="dxa"/>
                </w:tcPr>
                <w:p w:rsidR="00914C5B" w:rsidRPr="009A4712" w:rsidRDefault="00914C5B" w:rsidP="009A471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</w:pPr>
                </w:p>
              </w:tc>
              <w:tc>
                <w:tcPr>
                  <w:tcW w:w="664" w:type="dxa"/>
                </w:tcPr>
                <w:p w:rsidR="00914C5B" w:rsidRPr="009A4712" w:rsidRDefault="00914C5B" w:rsidP="009A471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9A4712"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</w:rPr>
                    <w:t>0</w:t>
                  </w:r>
                  <w:r w:rsidR="008220D5" w:rsidRPr="009A4712"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</w:rPr>
                    <w:t>6</w:t>
                  </w:r>
                </w:p>
              </w:tc>
            </w:tr>
          </w:tbl>
          <w:p w:rsidR="00914C5B" w:rsidRPr="009A4712" w:rsidRDefault="00914C5B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</w:tc>
        <w:tc>
          <w:tcPr>
            <w:tcW w:w="8752" w:type="dxa"/>
          </w:tcPr>
          <w:p w:rsidR="00914C5B" w:rsidRPr="009A4712" w:rsidRDefault="00D22586" w:rsidP="009A4712">
            <w:pPr>
              <w:tabs>
                <w:tab w:val="left" w:pos="7692"/>
              </w:tabs>
              <w:bidi/>
              <w:spacing w:after="0" w:line="240" w:lineRule="auto"/>
              <w:rPr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</w:pPr>
            <w:r w:rsidRPr="009A4712"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5570</wp:posOffset>
                      </wp:positionV>
                      <wp:extent cx="2952750" cy="1492885"/>
                      <wp:effectExtent l="0" t="1270" r="0" b="1270"/>
                      <wp:wrapNone/>
                      <wp:docPr id="12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149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DEA" w:rsidRDefault="00D22586" w:rsidP="00A60DEA">
                                  <w:r w:rsidRPr="00F46B8B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2809875" cy="1343025"/>
                                        <wp:effectExtent l="0" t="0" r="0" b="0"/>
                                        <wp:docPr id="8" name="Imag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09875" cy="1343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31" type="#_x0000_t202" style="position:absolute;left:0;text-align:left;margin-left:-5.4pt;margin-top:9.1pt;width:232.5pt;height:11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pyhgIAABo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" stroked="f">
                      <v:textbox>
                        <w:txbxContent>
                          <w:p w:rsidR="00A60DEA" w:rsidRDefault="00D22586" w:rsidP="00A60DEA">
                            <w:r w:rsidRPr="00F46B8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809875" cy="1343025"/>
                                  <wp:effectExtent l="0" t="0" r="0" b="0"/>
                                  <wp:docPr id="8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987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6B1" w:rsidRPr="009A4712">
              <w:rPr>
                <w:rFonts w:hint="cs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السؤال ال</w:t>
            </w:r>
            <w:r w:rsidR="00CE6192" w:rsidRPr="009A4712">
              <w:rPr>
                <w:rFonts w:hint="cs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ساد</w:t>
            </w:r>
            <w:r w:rsidR="002356B1" w:rsidRPr="009A4712">
              <w:rPr>
                <w:rFonts w:hint="cs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س</w:t>
            </w:r>
            <w:r w:rsidR="002356B1" w:rsidRPr="009A4712">
              <w:rPr>
                <w:rFonts w:hint="cs"/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  <w:t xml:space="preserve">: </w:t>
            </w:r>
          </w:p>
          <w:p w:rsidR="00B93424" w:rsidRPr="009A4712" w:rsidRDefault="005F0232" w:rsidP="009A4712">
            <w:pPr>
              <w:tabs>
                <w:tab w:val="left" w:pos="7692"/>
              </w:tabs>
              <w:bidi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</w:pPr>
            <w:r w:rsidRPr="009A4712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قاعدة هذا الهرم هي:</w:t>
            </w:r>
          </w:p>
          <w:p w:rsidR="005F0232" w:rsidRPr="009A4712" w:rsidRDefault="005F0232" w:rsidP="009A4712">
            <w:pPr>
              <w:pStyle w:val="Paragraphedeliste"/>
              <w:numPr>
                <w:ilvl w:val="0"/>
                <w:numId w:val="2"/>
              </w:numPr>
              <w:tabs>
                <w:tab w:val="left" w:pos="7692"/>
              </w:tabs>
              <w:bidi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  <w:r w:rsidRPr="009A4712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 xml:space="preserve">SAB </w:t>
            </w:r>
          </w:p>
          <w:p w:rsidR="005F0232" w:rsidRPr="009A4712" w:rsidRDefault="005F0232" w:rsidP="009A4712">
            <w:pPr>
              <w:pStyle w:val="Paragraphedeliste"/>
              <w:numPr>
                <w:ilvl w:val="0"/>
                <w:numId w:val="2"/>
              </w:numPr>
              <w:tabs>
                <w:tab w:val="left" w:pos="7692"/>
              </w:tabs>
              <w:bidi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  <w:r w:rsidRPr="009A4712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ABCD</w:t>
            </w:r>
          </w:p>
          <w:p w:rsidR="005F0232" w:rsidRPr="009A4712" w:rsidRDefault="005F0232" w:rsidP="009A4712">
            <w:pPr>
              <w:pStyle w:val="Paragraphedeliste"/>
              <w:numPr>
                <w:ilvl w:val="0"/>
                <w:numId w:val="2"/>
              </w:numPr>
              <w:tabs>
                <w:tab w:val="left" w:pos="7692"/>
              </w:tabs>
              <w:bidi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  <w:r w:rsidRPr="009A4712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SAC</w:t>
            </w:r>
          </w:p>
          <w:p w:rsidR="00A60DEA" w:rsidRPr="009A4712" w:rsidRDefault="00A60DEA" w:rsidP="009A4712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fr-FR"/>
              </w:rPr>
            </w:pPr>
          </w:p>
          <w:p w:rsidR="005F0232" w:rsidRPr="009A4712" w:rsidRDefault="005F0232" w:rsidP="009A4712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fr-FR"/>
              </w:rPr>
            </w:pPr>
          </w:p>
          <w:p w:rsidR="005F0232" w:rsidRPr="009A4712" w:rsidRDefault="005F0232" w:rsidP="009A4712">
            <w:pPr>
              <w:tabs>
                <w:tab w:val="left" w:pos="7692"/>
              </w:tabs>
              <w:bidi/>
              <w:spacing w:after="0" w:line="240" w:lineRule="auto"/>
              <w:rPr>
                <w:rtl/>
                <w:lang w:bidi="ar-DZ"/>
              </w:rPr>
            </w:pPr>
            <w:proofErr w:type="gramStart"/>
            <w:r w:rsidRPr="009A471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جابة </w:t>
            </w:r>
            <w:r w:rsidRPr="009A4712">
              <w:rPr>
                <w:rFonts w:hint="cs"/>
                <w:b/>
                <w:bCs/>
                <w:sz w:val="28"/>
                <w:szCs w:val="28"/>
                <w:lang w:bidi="ar-DZ"/>
              </w:rPr>
              <w:t>:</w:t>
            </w:r>
            <w:proofErr w:type="gramEnd"/>
            <w:r w:rsidRPr="009A4712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</w:t>
            </w:r>
          </w:p>
          <w:p w:rsidR="005F0232" w:rsidRPr="009A4712" w:rsidRDefault="00C5624B" w:rsidP="009A4712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9A4712">
              <w:rPr>
                <w:rFonts w:hint="cs"/>
                <w:rtl/>
                <w:lang w:bidi="ar-DZ"/>
              </w:rPr>
              <w:t>..</w:t>
            </w:r>
            <w:r w:rsidR="005F0232" w:rsidRPr="009A4712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</w:t>
            </w:r>
          </w:p>
          <w:p w:rsidR="005F0232" w:rsidRPr="009A4712" w:rsidRDefault="005F0232" w:rsidP="009A4712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</w:pPr>
          </w:p>
        </w:tc>
      </w:tr>
      <w:tr w:rsidR="002356B1" w:rsidRPr="009A4712" w:rsidTr="009A4712">
        <w:trPr>
          <w:trHeight w:val="2866"/>
        </w:trPr>
        <w:tc>
          <w:tcPr>
            <w:tcW w:w="1668" w:type="dxa"/>
          </w:tcPr>
          <w:p w:rsidR="002356B1" w:rsidRPr="009A4712" w:rsidRDefault="002356B1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A4712" w:rsidRDefault="00914C5B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A4712" w:rsidRDefault="00914C5B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A4712" w:rsidRDefault="00914C5B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A4712" w:rsidRDefault="00914C5B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A4712" w:rsidRDefault="00914C5B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A4712" w:rsidRDefault="00914C5B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664"/>
            </w:tblGrid>
            <w:tr w:rsidR="00914C5B" w:rsidRPr="009A4712" w:rsidTr="009A4712">
              <w:trPr>
                <w:trHeight w:val="582"/>
              </w:trPr>
              <w:tc>
                <w:tcPr>
                  <w:tcW w:w="663" w:type="dxa"/>
                </w:tcPr>
                <w:p w:rsidR="00914C5B" w:rsidRPr="009A4712" w:rsidRDefault="00914C5B" w:rsidP="009A471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</w:pPr>
                </w:p>
              </w:tc>
              <w:tc>
                <w:tcPr>
                  <w:tcW w:w="664" w:type="dxa"/>
                </w:tcPr>
                <w:p w:rsidR="00914C5B" w:rsidRPr="009A4712" w:rsidRDefault="00914C5B" w:rsidP="009A471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9A4712"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</w:rPr>
                    <w:t>0</w:t>
                  </w:r>
                  <w:r w:rsidR="008220D5" w:rsidRPr="009A4712"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</w:rPr>
                    <w:t>7</w:t>
                  </w:r>
                </w:p>
              </w:tc>
            </w:tr>
          </w:tbl>
          <w:p w:rsidR="00914C5B" w:rsidRPr="009A4712" w:rsidRDefault="00914C5B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664"/>
            </w:tblGrid>
            <w:tr w:rsidR="0057594E" w:rsidRPr="009A4712" w:rsidTr="009A4712">
              <w:trPr>
                <w:trHeight w:val="582"/>
              </w:trPr>
              <w:tc>
                <w:tcPr>
                  <w:tcW w:w="663" w:type="dxa"/>
                </w:tcPr>
                <w:p w:rsidR="0057594E" w:rsidRPr="009A4712" w:rsidRDefault="0057594E" w:rsidP="009A471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</w:pPr>
                </w:p>
              </w:tc>
              <w:tc>
                <w:tcPr>
                  <w:tcW w:w="664" w:type="dxa"/>
                </w:tcPr>
                <w:p w:rsidR="0057594E" w:rsidRPr="009A4712" w:rsidRDefault="0057594E" w:rsidP="009A471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9A4712"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</w:rPr>
                    <w:t>08</w:t>
                  </w:r>
                </w:p>
              </w:tc>
            </w:tr>
          </w:tbl>
          <w:p w:rsidR="00914C5B" w:rsidRPr="009A4712" w:rsidRDefault="00914C5B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</w:tc>
        <w:tc>
          <w:tcPr>
            <w:tcW w:w="8752" w:type="dxa"/>
          </w:tcPr>
          <w:p w:rsidR="00914C5B" w:rsidRPr="009A4712" w:rsidRDefault="00D22586" w:rsidP="009A4712">
            <w:pPr>
              <w:tabs>
                <w:tab w:val="left" w:pos="7692"/>
              </w:tabs>
              <w:bidi/>
              <w:spacing w:after="0" w:line="240" w:lineRule="auto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A4712">
              <w:rPr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14300</wp:posOffset>
                      </wp:positionV>
                      <wp:extent cx="2124075" cy="2060575"/>
                      <wp:effectExtent l="0" t="1905" r="0" b="4445"/>
                      <wp:wrapNone/>
                      <wp:docPr id="11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206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79BC" w:rsidRDefault="00D22586">
                                  <w:r w:rsidRPr="00F46B8B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914525" cy="1943100"/>
                                        <wp:effectExtent l="0" t="0" r="0" b="0"/>
                                        <wp:docPr id="9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14525" cy="1943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5" o:spid="_x0000_s1032" type="#_x0000_t202" style="position:absolute;left:0;text-align:left;margin-left:-.9pt;margin-top:9pt;width:167.25pt;height:16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upEuQIAAMQ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" filled="f" stroked="f">
                      <v:textbox>
                        <w:txbxContent>
                          <w:p w:rsidR="005B79BC" w:rsidRDefault="00D22586">
                            <w:r w:rsidRPr="00F46B8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914525" cy="1943100"/>
                                  <wp:effectExtent l="0" t="0" r="0" b="0"/>
                                  <wp:docPr id="9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4525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6B1" w:rsidRPr="009A4712">
              <w:rPr>
                <w:rFonts w:hint="cs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السؤال السا</w:t>
            </w:r>
            <w:r w:rsidR="00CE6192" w:rsidRPr="009A4712">
              <w:rPr>
                <w:rFonts w:hint="cs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بع</w:t>
            </w:r>
            <w:r w:rsidR="002356B1" w:rsidRPr="009A4712">
              <w:rPr>
                <w:rFonts w:hint="cs"/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  <w:t xml:space="preserve">:   </w:t>
            </w:r>
          </w:p>
          <w:p w:rsidR="0057594E" w:rsidRPr="009A4712" w:rsidRDefault="0057594E" w:rsidP="009A4712">
            <w:pPr>
              <w:pStyle w:val="Paragraphedeliste"/>
              <w:numPr>
                <w:ilvl w:val="0"/>
                <w:numId w:val="3"/>
              </w:numPr>
              <w:tabs>
                <w:tab w:val="left" w:pos="7692"/>
              </w:tabs>
              <w:bidi/>
              <w:spacing w:after="0" w:line="240" w:lineRule="auto"/>
              <w:rPr>
                <w:noProof/>
                <w:sz w:val="28"/>
                <w:szCs w:val="28"/>
                <w:lang w:eastAsia="fr-FR"/>
              </w:rPr>
            </w:pPr>
            <w:r w:rsidRPr="009A4712">
              <w:rPr>
                <w:rFonts w:hint="cs"/>
                <w:noProof/>
                <w:sz w:val="28"/>
                <w:szCs w:val="28"/>
                <w:rtl/>
                <w:lang w:eastAsia="fr-FR"/>
              </w:rPr>
              <w:t>أكتب العبارة الحرفية لمساحة الشراع الكبير</w:t>
            </w:r>
          </w:p>
          <w:p w:rsidR="0057594E" w:rsidRPr="009A4712" w:rsidRDefault="0057594E" w:rsidP="009A4712">
            <w:pPr>
              <w:pStyle w:val="Paragraphedeliste"/>
              <w:numPr>
                <w:ilvl w:val="0"/>
                <w:numId w:val="3"/>
              </w:numPr>
              <w:tabs>
                <w:tab w:val="left" w:pos="7692"/>
              </w:tabs>
              <w:bidi/>
              <w:spacing w:after="0" w:line="240" w:lineRule="auto"/>
              <w:rPr>
                <w:noProof/>
                <w:sz w:val="28"/>
                <w:szCs w:val="28"/>
                <w:rtl/>
                <w:lang w:eastAsia="fr-FR"/>
              </w:rPr>
            </w:pPr>
            <w:r w:rsidRPr="009A4712">
              <w:rPr>
                <w:rFonts w:hint="cs"/>
                <w:noProof/>
                <w:sz w:val="28"/>
                <w:szCs w:val="28"/>
                <w:rtl/>
                <w:lang w:eastAsia="fr-FR"/>
              </w:rPr>
              <w:t xml:space="preserve">أحسب مساحة الشراعين معا من أجل </w:t>
            </w:r>
            <w:r w:rsidRPr="009A4712">
              <w:rPr>
                <w:noProof/>
                <w:sz w:val="28"/>
                <w:szCs w:val="28"/>
                <w:lang w:eastAsia="fr-FR"/>
              </w:rPr>
              <w:t>h = 5 m</w:t>
            </w:r>
          </w:p>
          <w:p w:rsidR="002356B1" w:rsidRPr="009A4712" w:rsidRDefault="002356B1" w:rsidP="009A4712">
            <w:pPr>
              <w:tabs>
                <w:tab w:val="left" w:pos="7692"/>
              </w:tabs>
              <w:bidi/>
              <w:spacing w:after="0" w:line="240" w:lineRule="auto"/>
              <w:rPr>
                <w:sz w:val="40"/>
                <w:szCs w:val="40"/>
                <w:rtl/>
                <w:lang w:bidi="ar-DZ"/>
              </w:rPr>
            </w:pPr>
            <w:r w:rsidRPr="009A4712"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 xml:space="preserve">  </w:t>
            </w:r>
            <w:r w:rsidRPr="009A4712">
              <w:rPr>
                <w:rFonts w:hint="cs"/>
                <w:sz w:val="40"/>
                <w:szCs w:val="40"/>
                <w:rtl/>
                <w:lang w:bidi="ar-DZ"/>
              </w:rPr>
              <w:t xml:space="preserve"> </w:t>
            </w:r>
          </w:p>
          <w:p w:rsidR="008B18FE" w:rsidRPr="009A4712" w:rsidRDefault="008B18FE" w:rsidP="009A4712">
            <w:pPr>
              <w:tabs>
                <w:tab w:val="left" w:pos="7692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B79BC" w:rsidRPr="009A4712" w:rsidRDefault="005B79BC" w:rsidP="009A4712">
            <w:pPr>
              <w:tabs>
                <w:tab w:val="left" w:pos="7692"/>
              </w:tabs>
              <w:bidi/>
              <w:spacing w:after="0" w:line="240" w:lineRule="auto"/>
              <w:rPr>
                <w:rtl/>
                <w:lang w:bidi="ar-DZ"/>
              </w:rPr>
            </w:pPr>
            <w:proofErr w:type="gramStart"/>
            <w:r w:rsidRPr="009A471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جابة </w:t>
            </w:r>
            <w:r w:rsidRPr="009A4712">
              <w:rPr>
                <w:rFonts w:hint="cs"/>
                <w:b/>
                <w:bCs/>
                <w:sz w:val="28"/>
                <w:szCs w:val="28"/>
                <w:lang w:bidi="ar-DZ"/>
              </w:rPr>
              <w:t>:</w:t>
            </w:r>
            <w:proofErr w:type="gramEnd"/>
            <w:r w:rsidRPr="009A4712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</w:t>
            </w:r>
          </w:p>
          <w:p w:rsidR="0057594E" w:rsidRPr="009A4712" w:rsidRDefault="0057594E" w:rsidP="009A4712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9A4712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57594E" w:rsidRPr="009A4712" w:rsidRDefault="0057594E" w:rsidP="009A4712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9A4712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5B79BC" w:rsidRPr="009A4712" w:rsidRDefault="005B79BC" w:rsidP="009A4712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9A4712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57594E" w:rsidRPr="009A4712" w:rsidRDefault="0057594E" w:rsidP="009A4712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9A4712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57594E" w:rsidRPr="009A4712" w:rsidRDefault="0057594E" w:rsidP="009A4712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9A4712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57594E" w:rsidRPr="009A4712" w:rsidRDefault="0057594E" w:rsidP="009A4712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9A4712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6006D2" w:rsidRPr="009A4712" w:rsidRDefault="006006D2" w:rsidP="009A4712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eastAsia="fr-FR" w:bidi="ar-DZ"/>
              </w:rPr>
            </w:pPr>
          </w:p>
        </w:tc>
      </w:tr>
      <w:tr w:rsidR="00D842D2" w:rsidRPr="009A4712" w:rsidTr="009A4712">
        <w:trPr>
          <w:trHeight w:val="2532"/>
        </w:trPr>
        <w:tc>
          <w:tcPr>
            <w:tcW w:w="1668" w:type="dxa"/>
          </w:tcPr>
          <w:p w:rsidR="00D842D2" w:rsidRPr="009A4712" w:rsidRDefault="00D842D2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A4712" w:rsidRDefault="00914C5B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A4712" w:rsidRDefault="00914C5B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A4712" w:rsidRDefault="00914C5B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A4712" w:rsidRDefault="00914C5B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A4712" w:rsidRDefault="00914C5B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A4712" w:rsidRDefault="00914C5B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664"/>
            </w:tblGrid>
            <w:tr w:rsidR="00914C5B" w:rsidRPr="009A4712" w:rsidTr="009A4712">
              <w:trPr>
                <w:trHeight w:val="582"/>
              </w:trPr>
              <w:tc>
                <w:tcPr>
                  <w:tcW w:w="663" w:type="dxa"/>
                </w:tcPr>
                <w:p w:rsidR="00914C5B" w:rsidRPr="009A4712" w:rsidRDefault="00914C5B" w:rsidP="009A471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</w:pPr>
                </w:p>
              </w:tc>
              <w:tc>
                <w:tcPr>
                  <w:tcW w:w="664" w:type="dxa"/>
                </w:tcPr>
                <w:p w:rsidR="00914C5B" w:rsidRPr="009A4712" w:rsidRDefault="00914C5B" w:rsidP="009A471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9A4712"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</w:rPr>
                    <w:t>0</w:t>
                  </w:r>
                  <w:r w:rsidR="00684BC0" w:rsidRPr="009A4712">
                    <w:rPr>
                      <w:rFonts w:ascii="Times New Roman" w:hAnsi="Times New Roman" w:cs="Times New Roman"/>
                      <w:sz w:val="40"/>
                      <w:szCs w:val="40"/>
                    </w:rPr>
                    <w:t>9</w:t>
                  </w:r>
                </w:p>
              </w:tc>
            </w:tr>
          </w:tbl>
          <w:p w:rsidR="00914C5B" w:rsidRPr="009A4712" w:rsidRDefault="00914C5B" w:rsidP="009A4712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</w:tc>
        <w:tc>
          <w:tcPr>
            <w:tcW w:w="8752" w:type="dxa"/>
          </w:tcPr>
          <w:p w:rsidR="00914C5B" w:rsidRPr="009A4712" w:rsidRDefault="00D22586" w:rsidP="009A4712">
            <w:pPr>
              <w:tabs>
                <w:tab w:val="left" w:pos="7692"/>
              </w:tabs>
              <w:bidi/>
              <w:spacing w:after="0" w:line="240" w:lineRule="auto"/>
              <w:rPr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</w:pPr>
            <w:r w:rsidRPr="009A4712">
              <w:rPr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00965</wp:posOffset>
                      </wp:positionV>
                      <wp:extent cx="1466850" cy="1590040"/>
                      <wp:effectExtent l="0" t="3175" r="0" b="0"/>
                      <wp:wrapNone/>
                      <wp:docPr id="2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159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4FBC" w:rsidRDefault="00D22586" w:rsidP="00BE4FBC">
                                  <w:r w:rsidRPr="00F46B8B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285875" cy="1285875"/>
                                        <wp:effectExtent l="0" t="0" r="0" b="0"/>
                                        <wp:docPr id="10" name="Image 17" descr="RÃ©sultat de recherche d'images pour &quot;â«Ø¢ÙØ© Ø­Ø§Ø³Ø¨Ø© Ø¹ÙÙÙØ©â¬â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7" descr="RÃ©sultat de recherche d'images pour &quot;â«Ø¢ÙØ© Ø­Ø§Ø³Ø¨Ø© Ø¹ÙÙÙØ©â¬â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85875" cy="1285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33" type="#_x0000_t202" style="position:absolute;left:0;text-align:left;margin-left:.6pt;margin-top:7.95pt;width:115.5pt;height:12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eI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" filled="f" stroked="f">
                      <v:textbox>
                        <w:txbxContent>
                          <w:p w:rsidR="00BE4FBC" w:rsidRDefault="00D22586" w:rsidP="00BE4FBC">
                            <w:r w:rsidRPr="00F46B8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85875" cy="1285875"/>
                                  <wp:effectExtent l="0" t="0" r="0" b="0"/>
                                  <wp:docPr id="10" name="Image 17" descr="RÃ©sultat de recherche d'images pour &quot;â«Ø¢ÙØ© Ø­Ø§Ø³Ø¨Ø© Ø¹ÙÙÙØ©â¬â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7" descr="RÃ©sultat de recherche d'images pour &quot;â«Ø¢ÙØ© Ø­Ø§Ø³Ø¨Ø© Ø¹ÙÙÙØ©â¬â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42D2" w:rsidRPr="009A4712">
              <w:rPr>
                <w:rFonts w:hint="cs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 xml:space="preserve">السؤال </w:t>
            </w:r>
            <w:r w:rsidR="00D842D2" w:rsidRPr="009A4712">
              <w:rPr>
                <w:rFonts w:ascii="Times New Roman" w:hAnsi="Times New Roman" w:cs="Times New Roman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ال</w:t>
            </w:r>
            <w:r w:rsidR="00CE6192" w:rsidRPr="009A4712">
              <w:rPr>
                <w:rFonts w:ascii="Times New Roman" w:hAnsi="Times New Roman" w:cs="Times New Roman" w:hint="cs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ثامن</w:t>
            </w:r>
            <w:r w:rsidR="00D842D2" w:rsidRPr="009A4712">
              <w:rPr>
                <w:rFonts w:ascii="Times New Roman" w:hAnsi="Times New Roman" w:cs="Times New Roman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:</w:t>
            </w:r>
            <w:r w:rsidR="00D842D2" w:rsidRPr="009A4712">
              <w:rPr>
                <w:rFonts w:hint="cs"/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  <w:t xml:space="preserve">    </w:t>
            </w:r>
          </w:p>
          <w:p w:rsidR="00684BC0" w:rsidRPr="009A4712" w:rsidRDefault="00D842D2" w:rsidP="009A4712">
            <w:pPr>
              <w:tabs>
                <w:tab w:val="left" w:pos="7692"/>
              </w:tabs>
              <w:bidi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 w:bidi="ar-DZ"/>
              </w:rPr>
            </w:pPr>
            <w:r w:rsidRPr="009A4712">
              <w:rPr>
                <w:rFonts w:hint="cs"/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  <w:t xml:space="preserve">  </w:t>
            </w:r>
            <w:r w:rsidR="00684BC0" w:rsidRPr="009A4712"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 w:bidi="ar-DZ"/>
              </w:rPr>
              <w:t>أي من هذه الكتابات تعبر عن كتابة علمية:</w:t>
            </w:r>
          </w:p>
          <w:p w:rsidR="00E57354" w:rsidRPr="009A4712" w:rsidRDefault="00684BC0" w:rsidP="009A4712">
            <w:pPr>
              <w:tabs>
                <w:tab w:val="left" w:pos="7692"/>
              </w:tabs>
              <w:bidi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</w:pPr>
            <w:r w:rsidRPr="009A4712">
              <w:rPr>
                <w:rFonts w:ascii="Times New Roman" w:hAnsi="Times New Roman" w:cs="Times New Roman"/>
                <w:noProof/>
                <w:sz w:val="28"/>
                <w:szCs w:val="28"/>
                <w:lang w:eastAsia="fr-FR" w:bidi="ar-DZ"/>
              </w:rPr>
              <w:t>0.07 x 10</w:t>
            </w:r>
            <w:r w:rsidRPr="009A4712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fr-FR" w:bidi="ar-DZ"/>
              </w:rPr>
              <w:t>6</w:t>
            </w:r>
            <w:r w:rsidRPr="009A4712">
              <w:rPr>
                <w:rFonts w:ascii="Times New Roman" w:hAnsi="Times New Roman" w:cs="Times New Roman"/>
                <w:noProof/>
                <w:sz w:val="28"/>
                <w:szCs w:val="28"/>
                <w:lang w:eastAsia="fr-FR" w:bidi="ar-DZ"/>
              </w:rPr>
              <w:t> ;   6.25 x 10</w:t>
            </w:r>
            <w:r w:rsidRPr="009A4712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fr-FR" w:bidi="ar-DZ"/>
              </w:rPr>
              <w:t>-3</w:t>
            </w:r>
            <w:r w:rsidRPr="009A4712">
              <w:rPr>
                <w:rFonts w:ascii="Times New Roman" w:hAnsi="Times New Roman" w:cs="Times New Roman"/>
                <w:noProof/>
                <w:sz w:val="28"/>
                <w:szCs w:val="28"/>
                <w:lang w:eastAsia="fr-FR" w:bidi="ar-DZ"/>
              </w:rPr>
              <w:t xml:space="preserve">   ; 10.24 x 10</w:t>
            </w:r>
            <w:r w:rsidRPr="009A4712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fr-FR" w:bidi="ar-DZ"/>
              </w:rPr>
              <w:t>-5</w:t>
            </w:r>
            <w:r w:rsidR="00D842D2" w:rsidRPr="009A4712"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t xml:space="preserve">  </w:t>
            </w:r>
          </w:p>
          <w:p w:rsidR="008B18FE" w:rsidRPr="009A4712" w:rsidRDefault="008B18FE" w:rsidP="009A471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B18FE" w:rsidRPr="009A4712" w:rsidRDefault="008B18FE" w:rsidP="009A471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14C5B" w:rsidRPr="009A4712" w:rsidRDefault="00914C5B" w:rsidP="009A4712">
            <w:pPr>
              <w:bidi/>
              <w:spacing w:after="0" w:line="240" w:lineRule="auto"/>
              <w:rPr>
                <w:rtl/>
                <w:lang w:bidi="ar-DZ"/>
              </w:rPr>
            </w:pPr>
            <w:proofErr w:type="gramStart"/>
            <w:r w:rsidRPr="009A471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جابة </w:t>
            </w:r>
            <w:r w:rsidRPr="009A4712">
              <w:rPr>
                <w:rFonts w:hint="cs"/>
                <w:b/>
                <w:bCs/>
                <w:sz w:val="28"/>
                <w:szCs w:val="28"/>
                <w:lang w:bidi="ar-DZ"/>
              </w:rPr>
              <w:t>:</w:t>
            </w:r>
            <w:proofErr w:type="gramEnd"/>
            <w:r w:rsidRPr="009A4712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</w:t>
            </w:r>
          </w:p>
          <w:p w:rsidR="00914C5B" w:rsidRPr="009A4712" w:rsidRDefault="00C5624B" w:rsidP="009A4712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9A4712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</w:t>
            </w:r>
          </w:p>
          <w:p w:rsidR="00D842D2" w:rsidRPr="009A4712" w:rsidRDefault="00D842D2" w:rsidP="009A4712">
            <w:pPr>
              <w:bidi/>
              <w:spacing w:after="0" w:line="240" w:lineRule="auto"/>
              <w:rPr>
                <w:sz w:val="36"/>
                <w:szCs w:val="36"/>
                <w:rtl/>
                <w:lang w:eastAsia="fr-FR" w:bidi="ar-DZ"/>
              </w:rPr>
            </w:pPr>
          </w:p>
        </w:tc>
      </w:tr>
    </w:tbl>
    <w:p w:rsidR="00445F45" w:rsidRPr="008A334E" w:rsidRDefault="00D22586" w:rsidP="008A334E">
      <w:pPr>
        <w:tabs>
          <w:tab w:val="left" w:pos="3356"/>
        </w:tabs>
        <w:bidi/>
        <w:rPr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8420100</wp:posOffset>
                </wp:positionV>
                <wp:extent cx="1762125" cy="733425"/>
                <wp:effectExtent l="9525" t="9525" r="9525" b="9525"/>
                <wp:wrapNone/>
                <wp:docPr id="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6B" w:rsidRPr="001B0C6B" w:rsidRDefault="0054778E" w:rsidP="001B0C6B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1B0C6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علام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="001B0C6B" w:rsidRPr="001B0C6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</w:t>
                            </w:r>
                          </w:p>
                          <w:p w:rsidR="001B0C6B" w:rsidRDefault="0054778E" w:rsidP="001B0C6B">
                            <w:pPr>
                              <w:bidi/>
                              <w:rPr>
                                <w:lang w:bidi="ar-DZ"/>
                              </w:rPr>
                            </w:pPr>
                            <w:r w:rsidRPr="001B0C6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لاحظ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="001B0C6B" w:rsidRPr="001B0C6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4" type="#_x0000_t202" style="position:absolute;left:0;text-align:left;margin-left:-2.25pt;margin-top:663pt;width:138.75pt;height:5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">
                <v:textbox>
                  <w:txbxContent>
                    <w:p w:rsidR="001B0C6B" w:rsidRPr="001B0C6B" w:rsidRDefault="0054778E" w:rsidP="001B0C6B">
                      <w:pPr>
                        <w:bidi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1B0C6B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علام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: </w:t>
                      </w:r>
                      <w:r w:rsidR="001B0C6B" w:rsidRPr="001B0C6B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</w:t>
                      </w:r>
                    </w:p>
                    <w:p w:rsidR="001B0C6B" w:rsidRDefault="0054778E" w:rsidP="001B0C6B">
                      <w:pPr>
                        <w:bidi/>
                        <w:rPr>
                          <w:lang w:bidi="ar-DZ"/>
                        </w:rPr>
                      </w:pPr>
                      <w:r w:rsidRPr="001B0C6B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ملاحظ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: </w:t>
                      </w:r>
                      <w:r w:rsidR="001B0C6B" w:rsidRPr="001B0C6B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45F45" w:rsidRPr="008A334E" w:rsidSect="00445F45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16C" w:rsidRDefault="00B2716C" w:rsidP="00E420C0">
      <w:pPr>
        <w:spacing w:after="0" w:line="240" w:lineRule="auto"/>
      </w:pPr>
      <w:r>
        <w:separator/>
      </w:r>
    </w:p>
  </w:endnote>
  <w:endnote w:type="continuationSeparator" w:id="0">
    <w:p w:rsidR="00B2716C" w:rsidRDefault="00B2716C" w:rsidP="00E4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16C" w:rsidRDefault="00B2716C" w:rsidP="00E420C0">
      <w:pPr>
        <w:spacing w:after="0" w:line="240" w:lineRule="auto"/>
      </w:pPr>
      <w:r>
        <w:separator/>
      </w:r>
    </w:p>
  </w:footnote>
  <w:footnote w:type="continuationSeparator" w:id="0">
    <w:p w:rsidR="00B2716C" w:rsidRDefault="00B2716C" w:rsidP="00E42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750DA"/>
    <w:multiLevelType w:val="hybridMultilevel"/>
    <w:tmpl w:val="252693F4"/>
    <w:lvl w:ilvl="0" w:tplc="003EA04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F4E80"/>
    <w:multiLevelType w:val="hybridMultilevel"/>
    <w:tmpl w:val="A2D076DC"/>
    <w:lvl w:ilvl="0" w:tplc="040C000F">
      <w:start w:val="1"/>
      <w:numFmt w:val="decimal"/>
      <w:lvlText w:val="%1."/>
      <w:lvlJc w:val="left"/>
      <w:pPr>
        <w:ind w:left="1035" w:hanging="360"/>
      </w:pPr>
    </w:lvl>
    <w:lvl w:ilvl="1" w:tplc="040C0019" w:tentative="1">
      <w:start w:val="1"/>
      <w:numFmt w:val="lowerLetter"/>
      <w:lvlText w:val="%2."/>
      <w:lvlJc w:val="left"/>
      <w:pPr>
        <w:ind w:left="1755" w:hanging="360"/>
      </w:pPr>
    </w:lvl>
    <w:lvl w:ilvl="2" w:tplc="040C001B" w:tentative="1">
      <w:start w:val="1"/>
      <w:numFmt w:val="lowerRoman"/>
      <w:lvlText w:val="%3."/>
      <w:lvlJc w:val="right"/>
      <w:pPr>
        <w:ind w:left="2475" w:hanging="180"/>
      </w:pPr>
    </w:lvl>
    <w:lvl w:ilvl="3" w:tplc="040C000F" w:tentative="1">
      <w:start w:val="1"/>
      <w:numFmt w:val="decimal"/>
      <w:lvlText w:val="%4."/>
      <w:lvlJc w:val="left"/>
      <w:pPr>
        <w:ind w:left="3195" w:hanging="360"/>
      </w:pPr>
    </w:lvl>
    <w:lvl w:ilvl="4" w:tplc="040C0019" w:tentative="1">
      <w:start w:val="1"/>
      <w:numFmt w:val="lowerLetter"/>
      <w:lvlText w:val="%5."/>
      <w:lvlJc w:val="left"/>
      <w:pPr>
        <w:ind w:left="3915" w:hanging="360"/>
      </w:pPr>
    </w:lvl>
    <w:lvl w:ilvl="5" w:tplc="040C001B" w:tentative="1">
      <w:start w:val="1"/>
      <w:numFmt w:val="lowerRoman"/>
      <w:lvlText w:val="%6."/>
      <w:lvlJc w:val="right"/>
      <w:pPr>
        <w:ind w:left="4635" w:hanging="180"/>
      </w:pPr>
    </w:lvl>
    <w:lvl w:ilvl="6" w:tplc="040C000F" w:tentative="1">
      <w:start w:val="1"/>
      <w:numFmt w:val="decimal"/>
      <w:lvlText w:val="%7."/>
      <w:lvlJc w:val="left"/>
      <w:pPr>
        <w:ind w:left="5355" w:hanging="360"/>
      </w:pPr>
    </w:lvl>
    <w:lvl w:ilvl="7" w:tplc="040C0019" w:tentative="1">
      <w:start w:val="1"/>
      <w:numFmt w:val="lowerLetter"/>
      <w:lvlText w:val="%8."/>
      <w:lvlJc w:val="left"/>
      <w:pPr>
        <w:ind w:left="6075" w:hanging="360"/>
      </w:pPr>
    </w:lvl>
    <w:lvl w:ilvl="8" w:tplc="04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58A33228"/>
    <w:multiLevelType w:val="hybridMultilevel"/>
    <w:tmpl w:val="A8AAFDD0"/>
    <w:lvl w:ilvl="0" w:tplc="003EA04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A29"/>
    <w:rsid w:val="00035E6C"/>
    <w:rsid w:val="00060CB1"/>
    <w:rsid w:val="000C6F2A"/>
    <w:rsid w:val="001076CE"/>
    <w:rsid w:val="00157C60"/>
    <w:rsid w:val="0018401B"/>
    <w:rsid w:val="001B0C6B"/>
    <w:rsid w:val="001C595F"/>
    <w:rsid w:val="001E4327"/>
    <w:rsid w:val="001F0873"/>
    <w:rsid w:val="002321F4"/>
    <w:rsid w:val="002356B1"/>
    <w:rsid w:val="00260ABE"/>
    <w:rsid w:val="002853D3"/>
    <w:rsid w:val="002B13CC"/>
    <w:rsid w:val="002D20F0"/>
    <w:rsid w:val="002F228A"/>
    <w:rsid w:val="00340CB1"/>
    <w:rsid w:val="00395D0C"/>
    <w:rsid w:val="003D4AA7"/>
    <w:rsid w:val="00412B7E"/>
    <w:rsid w:val="004370C3"/>
    <w:rsid w:val="00445F45"/>
    <w:rsid w:val="0046679C"/>
    <w:rsid w:val="00476384"/>
    <w:rsid w:val="00487899"/>
    <w:rsid w:val="004D6C70"/>
    <w:rsid w:val="004D7555"/>
    <w:rsid w:val="004E430F"/>
    <w:rsid w:val="005036DF"/>
    <w:rsid w:val="00512A68"/>
    <w:rsid w:val="005444BA"/>
    <w:rsid w:val="0054778E"/>
    <w:rsid w:val="0057594E"/>
    <w:rsid w:val="005807DC"/>
    <w:rsid w:val="005860A6"/>
    <w:rsid w:val="005B0100"/>
    <w:rsid w:val="005B79BC"/>
    <w:rsid w:val="005D28F2"/>
    <w:rsid w:val="005D46F7"/>
    <w:rsid w:val="005F0232"/>
    <w:rsid w:val="006006D2"/>
    <w:rsid w:val="006158DE"/>
    <w:rsid w:val="00635A1C"/>
    <w:rsid w:val="00652CCB"/>
    <w:rsid w:val="006762FA"/>
    <w:rsid w:val="00682951"/>
    <w:rsid w:val="00684BC0"/>
    <w:rsid w:val="00686F83"/>
    <w:rsid w:val="00694AA4"/>
    <w:rsid w:val="006F183F"/>
    <w:rsid w:val="006F419F"/>
    <w:rsid w:val="00755AE6"/>
    <w:rsid w:val="007873D6"/>
    <w:rsid w:val="00794AF2"/>
    <w:rsid w:val="007A02C0"/>
    <w:rsid w:val="007B5874"/>
    <w:rsid w:val="007E7D5A"/>
    <w:rsid w:val="008220D5"/>
    <w:rsid w:val="0084159C"/>
    <w:rsid w:val="008557E9"/>
    <w:rsid w:val="008A334E"/>
    <w:rsid w:val="008B18FE"/>
    <w:rsid w:val="008D7C0F"/>
    <w:rsid w:val="009003D8"/>
    <w:rsid w:val="00914C5B"/>
    <w:rsid w:val="009169EC"/>
    <w:rsid w:val="009312AA"/>
    <w:rsid w:val="00940092"/>
    <w:rsid w:val="009469E2"/>
    <w:rsid w:val="00960949"/>
    <w:rsid w:val="00987B8D"/>
    <w:rsid w:val="00990AA0"/>
    <w:rsid w:val="009A4712"/>
    <w:rsid w:val="009B35AE"/>
    <w:rsid w:val="009E0ABD"/>
    <w:rsid w:val="00A0704E"/>
    <w:rsid w:val="00A12F32"/>
    <w:rsid w:val="00A21DE7"/>
    <w:rsid w:val="00A514A4"/>
    <w:rsid w:val="00A545A0"/>
    <w:rsid w:val="00A60DEA"/>
    <w:rsid w:val="00A63EB9"/>
    <w:rsid w:val="00A84D60"/>
    <w:rsid w:val="00AB2278"/>
    <w:rsid w:val="00AB6713"/>
    <w:rsid w:val="00AD444B"/>
    <w:rsid w:val="00AE17A8"/>
    <w:rsid w:val="00B1306B"/>
    <w:rsid w:val="00B2716C"/>
    <w:rsid w:val="00B33E7A"/>
    <w:rsid w:val="00B533A5"/>
    <w:rsid w:val="00B63D94"/>
    <w:rsid w:val="00B64904"/>
    <w:rsid w:val="00B80420"/>
    <w:rsid w:val="00B86581"/>
    <w:rsid w:val="00B93424"/>
    <w:rsid w:val="00BE4FBC"/>
    <w:rsid w:val="00C35C38"/>
    <w:rsid w:val="00C5624B"/>
    <w:rsid w:val="00C94A4B"/>
    <w:rsid w:val="00CA1777"/>
    <w:rsid w:val="00CA56B7"/>
    <w:rsid w:val="00CC0BED"/>
    <w:rsid w:val="00CE6192"/>
    <w:rsid w:val="00D20550"/>
    <w:rsid w:val="00D22586"/>
    <w:rsid w:val="00D842D2"/>
    <w:rsid w:val="00DA11BE"/>
    <w:rsid w:val="00DF5922"/>
    <w:rsid w:val="00E065DC"/>
    <w:rsid w:val="00E145D3"/>
    <w:rsid w:val="00E420C0"/>
    <w:rsid w:val="00E56A29"/>
    <w:rsid w:val="00E57354"/>
    <w:rsid w:val="00EA7CA8"/>
    <w:rsid w:val="00EF5398"/>
    <w:rsid w:val="00F04BFF"/>
    <w:rsid w:val="00F455B1"/>
    <w:rsid w:val="00F83F68"/>
    <w:rsid w:val="00FA167E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</o:regrouptable>
    </o:shapelayout>
  </w:shapeDefaults>
  <w:decimalSymbol w:val=","/>
  <w:listSeparator w:val=";"/>
  <w15:chartTrackingRefBased/>
  <w15:docId w15:val="{5285693C-86E9-4D80-996A-BF8C4FAA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AB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6A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42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420C0"/>
  </w:style>
  <w:style w:type="paragraph" w:styleId="Pieddepage">
    <w:name w:val="footer"/>
    <w:basedOn w:val="Normal"/>
    <w:link w:val="PieddepageCar"/>
    <w:uiPriority w:val="99"/>
    <w:semiHidden/>
    <w:unhideWhenUsed/>
    <w:rsid w:val="00E42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420C0"/>
  </w:style>
  <w:style w:type="table" w:styleId="Grilledutableau">
    <w:name w:val="Table Grid"/>
    <w:basedOn w:val="TableauNormal"/>
    <w:uiPriority w:val="59"/>
    <w:rsid w:val="00445F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claire-Accent11">
    <w:name w:val="Grille claire - Accent 11"/>
    <w:basedOn w:val="TableauNormal"/>
    <w:uiPriority w:val="62"/>
    <w:rsid w:val="00445F4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682951"/>
    <w:rPr>
      <w:color w:val="808080"/>
    </w:rPr>
  </w:style>
  <w:style w:type="paragraph" w:styleId="Paragraphedeliste">
    <w:name w:val="List Paragraph"/>
    <w:basedOn w:val="Normal"/>
    <w:uiPriority w:val="34"/>
    <w:qFormat/>
    <w:rsid w:val="00512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BA6A-A411-4B29-AEDE-3B71430B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onic</dc:creator>
  <cp:keywords/>
  <cp:lastModifiedBy>hocine</cp:lastModifiedBy>
  <cp:revision>2</cp:revision>
  <dcterms:created xsi:type="dcterms:W3CDTF">2019-08-19T08:01:00Z</dcterms:created>
  <dcterms:modified xsi:type="dcterms:W3CDTF">2019-08-19T08:01:00Z</dcterms:modified>
</cp:coreProperties>
</file>